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991A88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F7C4CCB" w:rsidR="00B32C03" w:rsidRPr="00F037D4" w:rsidRDefault="00336FDF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991A88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991A88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46B52789" w:rsidR="00F037D4" w:rsidRPr="00F037D4" w:rsidRDefault="00336FD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Николай Николаевич</w:t>
            </w:r>
          </w:p>
        </w:tc>
        <w:tc>
          <w:tcPr>
            <w:tcW w:w="3119" w:type="dxa"/>
          </w:tcPr>
          <w:p w14:paraId="6AC79BAB" w14:textId="3427AFFB" w:rsidR="00F037D4" w:rsidRPr="00F037D4" w:rsidRDefault="00336FD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и Р Енисейского района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991A88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68311283" w:rsidR="00A51889" w:rsidRPr="00F037D4" w:rsidRDefault="00336FD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Андрей Александрович</w:t>
            </w:r>
          </w:p>
        </w:tc>
        <w:tc>
          <w:tcPr>
            <w:tcW w:w="3119" w:type="dxa"/>
          </w:tcPr>
          <w:p w14:paraId="6E854F30" w14:textId="26DAA262" w:rsidR="00A51889" w:rsidRPr="00A039EE" w:rsidRDefault="00336FD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и Р г. Назарово и Назаровского района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991A88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3717E14A" w:rsidR="00A51889" w:rsidRPr="00F037D4" w:rsidRDefault="00336FD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лексей Сергеевич</w:t>
            </w:r>
          </w:p>
        </w:tc>
        <w:tc>
          <w:tcPr>
            <w:tcW w:w="3119" w:type="dxa"/>
          </w:tcPr>
          <w:p w14:paraId="2FD4D723" w14:textId="06B48890" w:rsidR="00A51889" w:rsidRPr="00A039EE" w:rsidRDefault="00336FD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ольшая Речка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991A88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1462F227" w:rsidR="00AD4919" w:rsidRPr="00F13C66" w:rsidRDefault="00336FDF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в Сергей Александрович</w:t>
            </w:r>
          </w:p>
        </w:tc>
        <w:tc>
          <w:tcPr>
            <w:tcW w:w="3119" w:type="dxa"/>
          </w:tcPr>
          <w:p w14:paraId="39E4BF73" w14:textId="7FA46B6B" w:rsidR="00AD4919" w:rsidRPr="00F037D4" w:rsidRDefault="00336FDF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ин С.Е.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DF" w:rsidRPr="00F037D4" w14:paraId="0A48FB76" w14:textId="77777777" w:rsidTr="00991A88">
        <w:trPr>
          <w:trHeight w:val="447"/>
        </w:trPr>
        <w:tc>
          <w:tcPr>
            <w:tcW w:w="744" w:type="dxa"/>
          </w:tcPr>
          <w:p w14:paraId="09EF3DC5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A336B95" w:rsidR="00336FDF" w:rsidRPr="00F037D4" w:rsidRDefault="00336FDF" w:rsidP="0033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Геннадьевич</w:t>
            </w:r>
          </w:p>
        </w:tc>
        <w:tc>
          <w:tcPr>
            <w:tcW w:w="3119" w:type="dxa"/>
          </w:tcPr>
          <w:p w14:paraId="2EE60438" w14:textId="7F82152D" w:rsidR="00336FDF" w:rsidRPr="00F037D4" w:rsidRDefault="00336FDF" w:rsidP="00336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ин С.Е.</w:t>
            </w:r>
          </w:p>
        </w:tc>
        <w:tc>
          <w:tcPr>
            <w:tcW w:w="850" w:type="dxa"/>
          </w:tcPr>
          <w:p w14:paraId="493CAB24" w14:textId="666A026C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AF22-BB03-430C-9B45-2F6AF53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3</cp:revision>
  <cp:lastPrinted>2022-05-23T02:23:00Z</cp:lastPrinted>
  <dcterms:created xsi:type="dcterms:W3CDTF">2022-08-20T10:04:00Z</dcterms:created>
  <dcterms:modified xsi:type="dcterms:W3CDTF">2022-08-22T05:57:00Z</dcterms:modified>
</cp:coreProperties>
</file>